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B8CD" w14:textId="77777777" w:rsidR="00D5718D" w:rsidRPr="00C73436" w:rsidRDefault="00D5718D" w:rsidP="0013532F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C73436">
        <w:rPr>
          <w:rFonts w:asciiTheme="majorEastAsia" w:eastAsiaTheme="majorEastAsia" w:hAnsiTheme="majorEastAsia" w:hint="eastAsia"/>
          <w:b/>
          <w:sz w:val="32"/>
          <w:szCs w:val="32"/>
        </w:rPr>
        <w:t>タクシー</w:t>
      </w:r>
      <w:r w:rsidR="0013532F" w:rsidRPr="00C73436">
        <w:rPr>
          <w:rFonts w:asciiTheme="majorEastAsia" w:eastAsiaTheme="majorEastAsia" w:hAnsiTheme="majorEastAsia" w:hint="eastAsia"/>
          <w:b/>
          <w:sz w:val="32"/>
          <w:szCs w:val="32"/>
        </w:rPr>
        <w:t>の利用</w:t>
      </w:r>
      <w:r w:rsidRPr="00C73436">
        <w:rPr>
          <w:rFonts w:asciiTheme="majorEastAsia" w:eastAsiaTheme="majorEastAsia" w:hAnsiTheme="majorEastAsia" w:hint="eastAsia"/>
          <w:b/>
          <w:sz w:val="32"/>
          <w:szCs w:val="32"/>
        </w:rPr>
        <w:t>方法</w:t>
      </w:r>
      <w:r w:rsidR="00C73436" w:rsidRPr="00C73436">
        <w:rPr>
          <w:rFonts w:asciiTheme="majorEastAsia" w:eastAsiaTheme="majorEastAsia" w:hAnsiTheme="majorEastAsia" w:hint="eastAsia"/>
          <w:b/>
          <w:sz w:val="32"/>
          <w:szCs w:val="32"/>
        </w:rPr>
        <w:t>（65歳以上の方）</w:t>
      </w:r>
    </w:p>
    <w:p w14:paraId="160584EA" w14:textId="77777777" w:rsidR="0013532F" w:rsidRPr="00916745" w:rsidRDefault="0013532F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  <w:bdr w:val="single" w:sz="4" w:space="0" w:color="auto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  <w:bdr w:val="single" w:sz="4" w:space="0" w:color="auto"/>
        </w:rPr>
        <w:t>集団接種会場へ行く時</w:t>
      </w:r>
    </w:p>
    <w:p w14:paraId="6CC8C2F9" w14:textId="77777777" w:rsidR="00B13D21" w:rsidRDefault="00916745" w:rsidP="00916745">
      <w:pPr>
        <w:ind w:leftChars="250" w:left="775" w:hangingChars="100" w:hanging="25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１.</w:t>
      </w:r>
      <w:r w:rsidR="00D5718D" w:rsidRPr="00916745">
        <w:rPr>
          <w:rFonts w:asciiTheme="majorEastAsia" w:eastAsiaTheme="majorEastAsia" w:hAnsiTheme="majorEastAsia" w:hint="eastAsia"/>
          <w:sz w:val="25"/>
          <w:szCs w:val="25"/>
        </w:rPr>
        <w:t>乗車予約時に、「新型コロナワクチン接種で集団接種会場の地域交流センターに</w:t>
      </w:r>
    </w:p>
    <w:p w14:paraId="6CECAC9C" w14:textId="77777777" w:rsidR="00B13D21" w:rsidRDefault="00D5718D" w:rsidP="00B13D21">
      <w:pPr>
        <w:ind w:leftChars="350" w:left="735"/>
        <w:rPr>
          <w:rFonts w:asciiTheme="majorEastAsia" w:eastAsiaTheme="majorEastAsia" w:hAnsiTheme="majorEastAsia"/>
          <w:sz w:val="25"/>
          <w:szCs w:val="25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</w:rPr>
        <w:t>行</w:t>
      </w:r>
      <w:r w:rsidR="00916745">
        <w:rPr>
          <w:rFonts w:asciiTheme="majorEastAsia" w:eastAsiaTheme="majorEastAsia" w:hAnsiTheme="majorEastAsia" w:hint="eastAsia"/>
          <w:sz w:val="25"/>
          <w:szCs w:val="25"/>
        </w:rPr>
        <w:t>く</w:t>
      </w:r>
      <w:r w:rsidRPr="00916745">
        <w:rPr>
          <w:rFonts w:asciiTheme="majorEastAsia" w:eastAsiaTheme="majorEastAsia" w:hAnsiTheme="majorEastAsia" w:hint="eastAsia"/>
          <w:sz w:val="25"/>
          <w:szCs w:val="25"/>
        </w:rPr>
        <w:t>。」旨を伝え、</w:t>
      </w:r>
      <w:r w:rsidRPr="008962C2">
        <w:rPr>
          <w:rFonts w:asciiTheme="majorEastAsia" w:eastAsiaTheme="majorEastAsia" w:hAnsiTheme="majorEastAsia" w:hint="eastAsia"/>
          <w:sz w:val="25"/>
          <w:szCs w:val="25"/>
        </w:rPr>
        <w:t>自宅の住所・接種時間・65歳以上であること・タクシーが自宅</w:t>
      </w:r>
    </w:p>
    <w:p w14:paraId="4EA6DB13" w14:textId="77777777" w:rsidR="00D5718D" w:rsidRPr="008962C2" w:rsidRDefault="00D5718D" w:rsidP="00B13D21">
      <w:pPr>
        <w:ind w:leftChars="350" w:left="735"/>
        <w:rPr>
          <w:rFonts w:asciiTheme="majorEastAsia" w:eastAsiaTheme="majorEastAsia" w:hAnsiTheme="majorEastAsia"/>
          <w:sz w:val="25"/>
          <w:szCs w:val="25"/>
        </w:rPr>
      </w:pPr>
      <w:r w:rsidRPr="008962C2">
        <w:rPr>
          <w:rFonts w:asciiTheme="majorEastAsia" w:eastAsiaTheme="majorEastAsia" w:hAnsiTheme="majorEastAsia" w:hint="eastAsia"/>
          <w:sz w:val="25"/>
          <w:szCs w:val="25"/>
        </w:rPr>
        <w:t>に到着する時間を確認する。</w:t>
      </w:r>
    </w:p>
    <w:p w14:paraId="722F5239" w14:textId="77777777" w:rsidR="00D5718D" w:rsidRPr="00916745" w:rsidRDefault="00D5718D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</w:p>
    <w:p w14:paraId="1C724B3F" w14:textId="77777777" w:rsidR="00851ED0" w:rsidRDefault="00916745" w:rsidP="00851ED0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２.</w:t>
      </w:r>
      <w:r w:rsidR="00D5718D" w:rsidRPr="00916745">
        <w:rPr>
          <w:rFonts w:asciiTheme="majorEastAsia" w:eastAsiaTheme="majorEastAsia" w:hAnsiTheme="majorEastAsia" w:hint="eastAsia"/>
          <w:sz w:val="25"/>
          <w:szCs w:val="25"/>
        </w:rPr>
        <w:t>タクシーが到着したら、</w:t>
      </w:r>
      <w:r w:rsidR="00D5718D" w:rsidRPr="00916745">
        <w:rPr>
          <w:rFonts w:asciiTheme="majorEastAsia" w:eastAsiaTheme="majorEastAsia" w:hAnsiTheme="majorEastAsia" w:hint="eastAsia"/>
          <w:color w:val="FF0000"/>
          <w:sz w:val="25"/>
          <w:szCs w:val="25"/>
        </w:rPr>
        <w:t>新型コロナワクチン３回目接種券を提示</w:t>
      </w:r>
      <w:r w:rsidR="00D5718D" w:rsidRPr="008962C2">
        <w:rPr>
          <w:rFonts w:asciiTheme="majorEastAsia" w:eastAsiaTheme="majorEastAsia" w:hAnsiTheme="majorEastAsia" w:hint="eastAsia"/>
          <w:color w:val="FF0000"/>
          <w:sz w:val="25"/>
          <w:szCs w:val="25"/>
        </w:rPr>
        <w:t>し、</w:t>
      </w:r>
      <w:bookmarkStart w:id="0" w:name="_Hlk90625035"/>
      <w:r w:rsidR="00D5718D" w:rsidRPr="008962C2">
        <w:rPr>
          <w:rFonts w:asciiTheme="majorEastAsia" w:eastAsiaTheme="majorEastAsia" w:hAnsiTheme="majorEastAsia" w:hint="eastAsia"/>
          <w:sz w:val="25"/>
          <w:szCs w:val="25"/>
        </w:rPr>
        <w:t>乗務員から</w:t>
      </w:r>
    </w:p>
    <w:p w14:paraId="67BD7126" w14:textId="77777777" w:rsidR="00D5718D" w:rsidRPr="00851ED0" w:rsidRDefault="00D5718D" w:rsidP="00851ED0">
      <w:pPr>
        <w:ind w:leftChars="150" w:left="315"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962C2">
        <w:rPr>
          <w:rFonts w:asciiTheme="majorEastAsia" w:eastAsiaTheme="majorEastAsia" w:hAnsiTheme="majorEastAsia" w:hint="eastAsia"/>
          <w:color w:val="FF0000"/>
          <w:sz w:val="25"/>
          <w:szCs w:val="25"/>
        </w:rPr>
        <w:t>指定の用紙（タクシー券）を受け取り、氏名等の必要事項を記載する。</w:t>
      </w:r>
    </w:p>
    <w:p w14:paraId="69AAA0A9" w14:textId="77777777" w:rsidR="00D5718D" w:rsidRPr="00916745" w:rsidRDefault="00D5718D" w:rsidP="00916745">
      <w:pPr>
        <w:ind w:leftChars="150" w:left="315"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</w:rPr>
        <w:t>（記載できない場合は、乗務員へ依頼してください。）</w:t>
      </w:r>
    </w:p>
    <w:bookmarkEnd w:id="0"/>
    <w:p w14:paraId="51E255C6" w14:textId="77777777" w:rsidR="00D5718D" w:rsidRPr="00916745" w:rsidRDefault="00D5718D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</w:p>
    <w:p w14:paraId="730179B9" w14:textId="77777777" w:rsidR="00D5718D" w:rsidRPr="00916745" w:rsidRDefault="00916745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３.</w:t>
      </w:r>
      <w:r w:rsidR="0013532F" w:rsidRPr="00916745">
        <w:rPr>
          <w:rFonts w:asciiTheme="majorEastAsia" w:eastAsiaTheme="majorEastAsia" w:hAnsiTheme="majorEastAsia" w:hint="eastAsia"/>
          <w:sz w:val="25"/>
          <w:szCs w:val="25"/>
        </w:rPr>
        <w:t>集団接種会場に到着したら、記載済みの用紙（タクシー券）を乗務員へ渡す。</w:t>
      </w:r>
    </w:p>
    <w:p w14:paraId="1AA7A485" w14:textId="77777777" w:rsidR="0013532F" w:rsidRPr="00916745" w:rsidRDefault="0013532F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</w:p>
    <w:p w14:paraId="2C5F54F7" w14:textId="77777777" w:rsidR="0013532F" w:rsidRPr="00916745" w:rsidRDefault="0013532F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  <w:bdr w:val="single" w:sz="4" w:space="0" w:color="auto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  <w:bdr w:val="single" w:sz="4" w:space="0" w:color="auto"/>
        </w:rPr>
        <w:t>集団接種会場から帰る時</w:t>
      </w:r>
    </w:p>
    <w:p w14:paraId="604B489E" w14:textId="77777777" w:rsidR="00D5718D" w:rsidRPr="00916745" w:rsidRDefault="00916745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１.</w:t>
      </w:r>
      <w:r w:rsidR="0013532F" w:rsidRPr="00916745">
        <w:rPr>
          <w:rFonts w:asciiTheme="majorEastAsia" w:eastAsiaTheme="majorEastAsia" w:hAnsiTheme="majorEastAsia" w:hint="eastAsia"/>
          <w:sz w:val="25"/>
          <w:szCs w:val="25"/>
        </w:rPr>
        <w:t>接種後、町地域交流センター南側の出口でタクシーを待つ。</w:t>
      </w:r>
    </w:p>
    <w:p w14:paraId="432DBAC7" w14:textId="77777777" w:rsidR="00330560" w:rsidRPr="00916745" w:rsidRDefault="00330560" w:rsidP="00C43D68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</w:p>
    <w:p w14:paraId="4C6334EA" w14:textId="77777777" w:rsidR="00330560" w:rsidRPr="00916745" w:rsidRDefault="00916745" w:rsidP="00330560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２.</w:t>
      </w:r>
      <w:r w:rsidR="0013532F" w:rsidRPr="00916745">
        <w:rPr>
          <w:rFonts w:asciiTheme="majorEastAsia" w:eastAsiaTheme="majorEastAsia" w:hAnsiTheme="majorEastAsia" w:hint="eastAsia"/>
          <w:sz w:val="25"/>
          <w:szCs w:val="25"/>
        </w:rPr>
        <w:t>行きと</w:t>
      </w:r>
      <w:r w:rsidR="00851ED0">
        <w:rPr>
          <w:rFonts w:asciiTheme="majorEastAsia" w:eastAsiaTheme="majorEastAsia" w:hAnsiTheme="majorEastAsia" w:hint="eastAsia"/>
          <w:sz w:val="25"/>
          <w:szCs w:val="25"/>
        </w:rPr>
        <w:t>同様に、</w:t>
      </w:r>
      <w:r w:rsidR="0013532F" w:rsidRPr="00851ED0">
        <w:rPr>
          <w:rFonts w:asciiTheme="majorEastAsia" w:eastAsiaTheme="majorEastAsia" w:hAnsiTheme="majorEastAsia" w:hint="eastAsia"/>
          <w:color w:val="FF0000"/>
          <w:sz w:val="25"/>
          <w:szCs w:val="25"/>
        </w:rPr>
        <w:t>乗車時に</w:t>
      </w:r>
      <w:r w:rsidR="00330560" w:rsidRPr="00851ED0">
        <w:rPr>
          <w:rFonts w:asciiTheme="majorEastAsia" w:eastAsiaTheme="majorEastAsia" w:hAnsiTheme="majorEastAsia" w:hint="eastAsia"/>
          <w:color w:val="FF0000"/>
          <w:sz w:val="25"/>
          <w:szCs w:val="25"/>
        </w:rPr>
        <w:t>接種券を提示</w:t>
      </w:r>
      <w:r w:rsidR="00330560" w:rsidRPr="00916745">
        <w:rPr>
          <w:rFonts w:asciiTheme="majorEastAsia" w:eastAsiaTheme="majorEastAsia" w:hAnsiTheme="majorEastAsia" w:hint="eastAsia"/>
          <w:sz w:val="25"/>
          <w:szCs w:val="25"/>
        </w:rPr>
        <w:t>し、自宅住所を伝える。</w:t>
      </w:r>
    </w:p>
    <w:p w14:paraId="14F1DFEF" w14:textId="77777777" w:rsidR="00330560" w:rsidRPr="00916745" w:rsidRDefault="00330560" w:rsidP="00330560">
      <w:pPr>
        <w:ind w:leftChars="150" w:left="315"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</w:rPr>
        <w:t>乗務員から</w:t>
      </w:r>
      <w:r w:rsidRPr="00851ED0">
        <w:rPr>
          <w:rFonts w:asciiTheme="majorEastAsia" w:eastAsiaTheme="majorEastAsia" w:hAnsiTheme="majorEastAsia" w:hint="eastAsia"/>
          <w:color w:val="FF0000"/>
          <w:sz w:val="25"/>
          <w:szCs w:val="25"/>
        </w:rPr>
        <w:t>指定の用紙（タクシー券）を受け取り、氏名等の必要事項を記載する。</w:t>
      </w:r>
    </w:p>
    <w:p w14:paraId="1E288F05" w14:textId="77777777" w:rsidR="00330560" w:rsidRPr="00916745" w:rsidRDefault="00330560" w:rsidP="00330560">
      <w:pPr>
        <w:ind w:leftChars="150" w:left="315"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</w:rPr>
        <w:t>（記載できない場合は、乗務員へ依頼してください。）</w:t>
      </w:r>
    </w:p>
    <w:p w14:paraId="15037954" w14:textId="77777777" w:rsidR="00330560" w:rsidRPr="00916745" w:rsidRDefault="00330560" w:rsidP="00330560">
      <w:pPr>
        <w:ind w:leftChars="150" w:left="315" w:firstLineChars="200" w:firstLine="500"/>
        <w:rPr>
          <w:rFonts w:asciiTheme="majorEastAsia" w:eastAsiaTheme="majorEastAsia" w:hAnsiTheme="majorEastAsia"/>
          <w:sz w:val="25"/>
          <w:szCs w:val="25"/>
        </w:rPr>
      </w:pPr>
    </w:p>
    <w:p w14:paraId="41523C12" w14:textId="77777777" w:rsidR="00330560" w:rsidRPr="00916745" w:rsidRDefault="00330560" w:rsidP="00330560">
      <w:pPr>
        <w:rPr>
          <w:rFonts w:asciiTheme="majorEastAsia" w:eastAsiaTheme="majorEastAsia" w:hAnsiTheme="majorEastAsia"/>
          <w:sz w:val="25"/>
          <w:szCs w:val="25"/>
        </w:rPr>
      </w:pPr>
      <w:r w:rsidRPr="00916745">
        <w:rPr>
          <w:rFonts w:asciiTheme="majorEastAsia" w:eastAsiaTheme="majorEastAsia" w:hAnsiTheme="majorEastAsia" w:hint="eastAsia"/>
          <w:sz w:val="25"/>
          <w:szCs w:val="25"/>
        </w:rPr>
        <w:t xml:space="preserve">　　</w:t>
      </w:r>
      <w:r w:rsidR="008962C2">
        <w:rPr>
          <w:rFonts w:asciiTheme="majorEastAsia" w:eastAsiaTheme="majorEastAsia" w:hAnsiTheme="majorEastAsia" w:hint="eastAsia"/>
          <w:sz w:val="25"/>
          <w:szCs w:val="25"/>
        </w:rPr>
        <w:t xml:space="preserve"> ３.</w:t>
      </w:r>
      <w:r w:rsidRPr="00916745">
        <w:rPr>
          <w:rFonts w:asciiTheme="majorEastAsia" w:eastAsiaTheme="majorEastAsia" w:hAnsiTheme="majorEastAsia" w:hint="eastAsia"/>
          <w:sz w:val="25"/>
          <w:szCs w:val="25"/>
        </w:rPr>
        <w:t>自宅に到着したら、記載済みの用紙（タクシー券）を乗務員へ渡す。</w:t>
      </w:r>
    </w:p>
    <w:p w14:paraId="0AD74CFE" w14:textId="77777777" w:rsidR="00330560" w:rsidRDefault="00330560" w:rsidP="00330560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</w:p>
    <w:p w14:paraId="00B16692" w14:textId="77777777" w:rsidR="007B358C" w:rsidRPr="00916745" w:rsidRDefault="007B358C" w:rsidP="00330560">
      <w:pPr>
        <w:ind w:leftChars="150" w:left="315" w:firstLineChars="100" w:firstLine="250"/>
        <w:rPr>
          <w:rFonts w:asciiTheme="majorEastAsia" w:eastAsiaTheme="majorEastAsia" w:hAnsiTheme="majorEastAsia"/>
          <w:sz w:val="25"/>
          <w:szCs w:val="25"/>
        </w:rPr>
      </w:pPr>
    </w:p>
    <w:p w14:paraId="30B8AEA8" w14:textId="77777777" w:rsidR="00916745" w:rsidRPr="00273978" w:rsidRDefault="00916745" w:rsidP="0091674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73978">
        <w:rPr>
          <w:rFonts w:asciiTheme="majorEastAsia" w:eastAsiaTheme="majorEastAsia" w:hAnsiTheme="majorEastAsia" w:hint="eastAsia"/>
          <w:sz w:val="24"/>
          <w:szCs w:val="24"/>
        </w:rPr>
        <w:t>利用可能なタクシー会社</w:t>
      </w:r>
    </w:p>
    <w:tbl>
      <w:tblPr>
        <w:tblStyle w:val="a9"/>
        <w:tblW w:w="9639" w:type="dxa"/>
        <w:tblInd w:w="342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2630"/>
        <w:gridCol w:w="2074"/>
        <w:gridCol w:w="2746"/>
        <w:gridCol w:w="2189"/>
      </w:tblGrid>
      <w:tr w:rsidR="00916745" w:rsidRPr="00835545" w14:paraId="4B76FC1F" w14:textId="77777777" w:rsidTr="00070EBE">
        <w:tc>
          <w:tcPr>
            <w:tcW w:w="2630" w:type="dxa"/>
            <w:shd w:val="clear" w:color="auto" w:fill="FFFF99"/>
            <w:vAlign w:val="center"/>
          </w:tcPr>
          <w:p w14:paraId="38111EAD" w14:textId="77777777" w:rsidR="00916745" w:rsidRPr="00835545" w:rsidRDefault="00916745" w:rsidP="00916745">
            <w:pPr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タクシー会社名</w:t>
            </w:r>
          </w:p>
        </w:tc>
        <w:tc>
          <w:tcPr>
            <w:tcW w:w="2074" w:type="dxa"/>
            <w:shd w:val="clear" w:color="auto" w:fill="FFFF99"/>
            <w:vAlign w:val="center"/>
          </w:tcPr>
          <w:p w14:paraId="03D2A84F" w14:textId="77777777" w:rsidR="00916745" w:rsidRPr="00835545" w:rsidRDefault="00916745" w:rsidP="00916745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746" w:type="dxa"/>
            <w:shd w:val="clear" w:color="auto" w:fill="FFFF99"/>
            <w:vAlign w:val="center"/>
          </w:tcPr>
          <w:p w14:paraId="438F8536" w14:textId="77777777" w:rsidR="00916745" w:rsidRPr="00835545" w:rsidRDefault="00916745" w:rsidP="00916745">
            <w:pPr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タクシー会社名</w:t>
            </w:r>
          </w:p>
        </w:tc>
        <w:tc>
          <w:tcPr>
            <w:tcW w:w="2189" w:type="dxa"/>
            <w:shd w:val="clear" w:color="auto" w:fill="FFFF99"/>
            <w:vAlign w:val="center"/>
          </w:tcPr>
          <w:p w14:paraId="73F65064" w14:textId="77777777" w:rsidR="00916745" w:rsidRPr="00835545" w:rsidRDefault="00916745" w:rsidP="00916745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</w:tr>
      <w:tr w:rsidR="00916745" w:rsidRPr="00D338DC" w14:paraId="0F741AAD" w14:textId="77777777" w:rsidTr="00070EBE">
        <w:tc>
          <w:tcPr>
            <w:tcW w:w="2630" w:type="dxa"/>
            <w:shd w:val="clear" w:color="auto" w:fill="FFFF99"/>
          </w:tcPr>
          <w:p w14:paraId="2EB30B67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伊豆観光タクシー</w:t>
            </w:r>
          </w:p>
          <w:p w14:paraId="25C9359A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伊豆箱根交通※１</w:t>
            </w:r>
          </w:p>
          <w:p w14:paraId="331A1DDA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函南タクシー※１</w:t>
            </w:r>
          </w:p>
          <w:p w14:paraId="0BF803EC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沼津市個人タクシー</w:t>
            </w:r>
          </w:p>
          <w:p w14:paraId="44BB3267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沼津第一交通※１</w:t>
            </w:r>
          </w:p>
          <w:p w14:paraId="5C895FB3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原町タクシー</w:t>
            </w:r>
          </w:p>
          <w:p w14:paraId="1D293E68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富士急静岡タクシー※１</w:t>
            </w:r>
          </w:p>
        </w:tc>
        <w:tc>
          <w:tcPr>
            <w:tcW w:w="2074" w:type="dxa"/>
            <w:shd w:val="clear" w:color="auto" w:fill="FFFF99"/>
          </w:tcPr>
          <w:p w14:paraId="524BD03B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55-954-6000</w:t>
            </w:r>
          </w:p>
          <w:p w14:paraId="418046F8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55-984-1280</w:t>
            </w:r>
          </w:p>
          <w:p w14:paraId="712F6245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022-820</w:t>
            </w:r>
          </w:p>
          <w:p w14:paraId="41D9EA86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55-923-3277</w:t>
            </w:r>
          </w:p>
          <w:p w14:paraId="60070173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55-7233</w:t>
            </w:r>
          </w:p>
          <w:p w14:paraId="07CF92C4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16-5121</w:t>
            </w:r>
          </w:p>
          <w:p w14:paraId="413E1197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249-001</w:t>
            </w:r>
          </w:p>
        </w:tc>
        <w:tc>
          <w:tcPr>
            <w:tcW w:w="2746" w:type="dxa"/>
            <w:shd w:val="clear" w:color="auto" w:fill="FFFF99"/>
          </w:tcPr>
          <w:p w14:paraId="0535A407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富士交通※１</w:t>
            </w:r>
          </w:p>
          <w:p w14:paraId="75E24FAB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平和タクシー※１</w:t>
            </w:r>
          </w:p>
          <w:p w14:paraId="06175CFE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ベルタクシー※１</w:t>
            </w:r>
          </w:p>
          <w:p w14:paraId="49573824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三島合同タクシー</w:t>
            </w:r>
          </w:p>
          <w:p w14:paraId="32119BF0" w14:textId="77777777" w:rsidR="00C73436" w:rsidRPr="00C73436" w:rsidRDefault="00C73436" w:rsidP="00916745">
            <w:pPr>
              <w:rPr>
                <w:rFonts w:ascii="HGPｺﾞｼｯｸM" w:eastAsia="HGPｺﾞｼｯｸM" w:hAnsiTheme="minorEastAsia"/>
                <w:w w:val="94"/>
                <w:kern w:val="0"/>
                <w:sz w:val="24"/>
                <w:szCs w:val="24"/>
              </w:rPr>
            </w:pPr>
          </w:p>
          <w:p w14:paraId="68981E60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70EBE">
              <w:rPr>
                <w:rFonts w:ascii="HGPｺﾞｼｯｸM" w:eastAsia="HGPｺﾞｼｯｸM" w:hAnsiTheme="minorEastAsia" w:hint="eastAsia"/>
                <w:spacing w:val="3"/>
                <w:w w:val="88"/>
                <w:kern w:val="0"/>
                <w:sz w:val="24"/>
                <w:szCs w:val="24"/>
                <w:fitText w:val="2475" w:id="-1668595712"/>
              </w:rPr>
              <w:t>奏でる伊豆ケアサービス</w:t>
            </w:r>
            <w:bookmarkStart w:id="1" w:name="_Hlk89071065"/>
            <w:r w:rsidRPr="00070EBE">
              <w:rPr>
                <w:rFonts w:ascii="HGPｺﾞｼｯｸM" w:eastAsia="HGPｺﾞｼｯｸM" w:hAnsiTheme="minorEastAsia" w:hint="eastAsia"/>
                <w:spacing w:val="3"/>
                <w:w w:val="88"/>
                <w:kern w:val="0"/>
                <w:sz w:val="24"/>
                <w:szCs w:val="24"/>
                <w:fitText w:val="2475" w:id="-1668595712"/>
              </w:rPr>
              <w:t>※</w:t>
            </w:r>
            <w:r w:rsidRPr="00070EBE">
              <w:rPr>
                <w:rFonts w:ascii="HGPｺﾞｼｯｸM" w:eastAsia="HGPｺﾞｼｯｸM" w:hAnsiTheme="minorEastAsia" w:hint="eastAsia"/>
                <w:w w:val="88"/>
                <w:kern w:val="0"/>
                <w:sz w:val="24"/>
                <w:szCs w:val="24"/>
                <w:fitText w:val="2475" w:id="-1668595712"/>
              </w:rPr>
              <w:t>２</w:t>
            </w:r>
            <w:bookmarkEnd w:id="1"/>
          </w:p>
        </w:tc>
        <w:tc>
          <w:tcPr>
            <w:tcW w:w="2189" w:type="dxa"/>
            <w:shd w:val="clear" w:color="auto" w:fill="FFFF99"/>
          </w:tcPr>
          <w:p w14:paraId="2ED24110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258-417</w:t>
            </w:r>
          </w:p>
          <w:p w14:paraId="5316C3C6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74-8814</w:t>
            </w:r>
          </w:p>
          <w:p w14:paraId="2B616F47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27-2950</w:t>
            </w:r>
          </w:p>
          <w:p w14:paraId="53F6C34B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75-0337</w:t>
            </w:r>
          </w:p>
          <w:p w14:paraId="3CAEFF8B" w14:textId="77777777" w:rsidR="00916745" w:rsidRPr="00835545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208E5589" w14:textId="77777777" w:rsidR="00916745" w:rsidRPr="00D338DC" w:rsidRDefault="00916745" w:rsidP="00916745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35545">
              <w:rPr>
                <w:rFonts w:ascii="HGPｺﾞｼｯｸM" w:eastAsia="HGPｺﾞｼｯｸM" w:hAnsiTheme="minorEastAsia" w:hint="eastAsia"/>
                <w:sz w:val="24"/>
                <w:szCs w:val="24"/>
              </w:rPr>
              <w:t>0120-294-923</w:t>
            </w:r>
          </w:p>
        </w:tc>
      </w:tr>
    </w:tbl>
    <w:p w14:paraId="74301146" w14:textId="77777777" w:rsidR="00916745" w:rsidRPr="00D338DC" w:rsidRDefault="00916745" w:rsidP="00916745">
      <w:pPr>
        <w:ind w:leftChars="100" w:left="210" w:firstLineChars="100" w:firstLine="240"/>
        <w:rPr>
          <w:rFonts w:ascii="HGPｺﾞｼｯｸM" w:eastAsia="HGPｺﾞｼｯｸM" w:hAnsiTheme="minorEastAsia"/>
          <w:sz w:val="24"/>
          <w:szCs w:val="24"/>
        </w:rPr>
      </w:pPr>
    </w:p>
    <w:p w14:paraId="73138DA2" w14:textId="77777777" w:rsidR="00916745" w:rsidRPr="00D338DC" w:rsidRDefault="00916745" w:rsidP="00916745">
      <w:pPr>
        <w:ind w:leftChars="100" w:left="21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338DC">
        <w:rPr>
          <w:rFonts w:asciiTheme="majorEastAsia" w:eastAsiaTheme="majorEastAsia" w:hAnsiTheme="majorEastAsia" w:hint="eastAsia"/>
          <w:sz w:val="24"/>
          <w:szCs w:val="24"/>
        </w:rPr>
        <w:t>※１のタクシー会社は、車いすが乗車できるタクシーを保有しています。</w:t>
      </w:r>
    </w:p>
    <w:p w14:paraId="502D6C92" w14:textId="77777777" w:rsidR="00916745" w:rsidRPr="00D338DC" w:rsidRDefault="00916745" w:rsidP="00916745">
      <w:pPr>
        <w:ind w:leftChars="100" w:left="210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D338DC">
        <w:rPr>
          <w:rFonts w:asciiTheme="majorEastAsia" w:eastAsiaTheme="majorEastAsia" w:hAnsiTheme="majorEastAsia" w:hint="eastAsia"/>
          <w:sz w:val="24"/>
          <w:szCs w:val="24"/>
        </w:rPr>
        <w:t>(要事前予約。予約状況により、お引受けができない場合もあります。)</w:t>
      </w:r>
    </w:p>
    <w:p w14:paraId="79AB0C74" w14:textId="77777777" w:rsidR="00916745" w:rsidRDefault="00916745" w:rsidP="00916745">
      <w:pPr>
        <w:ind w:leftChars="100" w:left="21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338DC">
        <w:rPr>
          <w:rFonts w:asciiTheme="majorEastAsia" w:eastAsiaTheme="majorEastAsia" w:hAnsiTheme="majorEastAsia" w:hint="eastAsia"/>
          <w:sz w:val="24"/>
          <w:szCs w:val="24"/>
        </w:rPr>
        <w:t>※２の介護タクシーは、運賃のみが補助対象となります。</w:t>
      </w:r>
    </w:p>
    <w:p w14:paraId="3209C22A" w14:textId="77777777" w:rsidR="00070EBE" w:rsidRPr="00D338DC" w:rsidRDefault="00070EBE" w:rsidP="00916745">
      <w:pPr>
        <w:ind w:leftChars="100" w:left="21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予約における電話代は、御自身の負担（フリーダイヤル除く）となります。</w:t>
      </w:r>
    </w:p>
    <w:p w14:paraId="3B6AA132" w14:textId="77777777" w:rsidR="00D5718D" w:rsidRDefault="00D5718D" w:rsidP="00916745">
      <w:pPr>
        <w:rPr>
          <w:rFonts w:asciiTheme="majorEastAsia" w:eastAsiaTheme="majorEastAsia" w:hAnsiTheme="majorEastAsia"/>
          <w:sz w:val="24"/>
          <w:szCs w:val="24"/>
        </w:rPr>
      </w:pPr>
    </w:p>
    <w:p w14:paraId="04B6D023" w14:textId="77777777" w:rsidR="00571C94" w:rsidRDefault="00070EBE" w:rsidP="00C43D68">
      <w:pPr>
        <w:ind w:leftChars="150" w:left="315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帰りのタクシーにおいて、</w:t>
      </w:r>
      <w:r w:rsidR="008142C5" w:rsidRPr="00D338DC">
        <w:rPr>
          <w:rFonts w:asciiTheme="majorEastAsia" w:eastAsiaTheme="majorEastAsia" w:hAnsiTheme="majorEastAsia" w:hint="eastAsia"/>
          <w:sz w:val="24"/>
          <w:szCs w:val="24"/>
        </w:rPr>
        <w:t>午後４時以降に利用</w:t>
      </w:r>
      <w:r w:rsidR="00A05CE2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8142C5" w:rsidRPr="00D338DC">
        <w:rPr>
          <w:rFonts w:asciiTheme="majorEastAsia" w:eastAsiaTheme="majorEastAsia" w:hAnsiTheme="majorEastAsia" w:hint="eastAsia"/>
          <w:sz w:val="24"/>
          <w:szCs w:val="24"/>
        </w:rPr>
        <w:t>場合は、</w:t>
      </w:r>
      <w:r>
        <w:rPr>
          <w:rFonts w:asciiTheme="majorEastAsia" w:eastAsiaTheme="majorEastAsia" w:hAnsiTheme="majorEastAsia" w:hint="eastAsia"/>
          <w:sz w:val="24"/>
          <w:szCs w:val="24"/>
        </w:rPr>
        <w:t>周辺道路の</w:t>
      </w:r>
      <w:r w:rsidR="008142C5" w:rsidRPr="00D338DC">
        <w:rPr>
          <w:rFonts w:asciiTheme="majorEastAsia" w:eastAsiaTheme="majorEastAsia" w:hAnsiTheme="majorEastAsia" w:hint="eastAsia"/>
          <w:sz w:val="24"/>
          <w:szCs w:val="24"/>
        </w:rPr>
        <w:t>混雑状況によりタクシーがすぐに来ない</w:t>
      </w:r>
      <w:r>
        <w:rPr>
          <w:rFonts w:asciiTheme="majorEastAsia" w:eastAsiaTheme="majorEastAsia" w:hAnsiTheme="majorEastAsia" w:hint="eastAsia"/>
          <w:sz w:val="24"/>
          <w:szCs w:val="24"/>
        </w:rPr>
        <w:t>ことがあります。タクシーをお呼びいたしますが、長い場合40分～</w:t>
      </w:r>
    </w:p>
    <w:p w14:paraId="745B8170" w14:textId="77777777" w:rsidR="008142C5" w:rsidRPr="00D338DC" w:rsidRDefault="00070EBE" w:rsidP="00571C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時間程度お待ちいただくことがあります</w:t>
      </w:r>
      <w:r w:rsidR="005E4A54">
        <w:rPr>
          <w:rFonts w:asciiTheme="majorEastAsia" w:eastAsiaTheme="majorEastAsia" w:hAnsiTheme="majorEastAsia" w:hint="eastAsia"/>
          <w:sz w:val="24"/>
          <w:szCs w:val="24"/>
        </w:rPr>
        <w:t>ので御承知願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581A4C3" w14:textId="77777777" w:rsidR="004037C4" w:rsidRPr="008E3C50" w:rsidRDefault="00481031" w:rsidP="008E3C50">
      <w:pPr>
        <w:textAlignment w:val="bottom"/>
        <w:rPr>
          <w:rFonts w:asciiTheme="minorEastAsia" w:eastAsiaTheme="minorEastAsia" w:hAnsiTheme="minorEastAsia"/>
          <w:b/>
          <w:sz w:val="24"/>
          <w:szCs w:val="24"/>
          <w:bdr w:val="single" w:sz="4" w:space="0" w:color="auto"/>
        </w:rPr>
      </w:pPr>
      <w:r w:rsidRPr="00056D9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ACF72" wp14:editId="1314EC9C">
                <wp:simplePos x="0" y="0"/>
                <wp:positionH relativeFrom="column">
                  <wp:posOffset>5018405</wp:posOffset>
                </wp:positionH>
                <wp:positionV relativeFrom="paragraph">
                  <wp:posOffset>-39370</wp:posOffset>
                </wp:positionV>
                <wp:extent cx="1842135" cy="1360170"/>
                <wp:effectExtent l="0" t="4445" r="0" b="0"/>
                <wp:wrapNone/>
                <wp:docPr id="1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1A19" w14:textId="77777777" w:rsidR="0044310E" w:rsidRDefault="004431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9ACF72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left:0;text-align:left;margin-left:395.15pt;margin-top:-3.1pt;width:145.05pt;height:107.1pt;z-index:2517463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" stroked="f">
                <v:textbox style="mso-fit-shape-to-text:t">
                  <w:txbxContent>
                    <w:p w14:paraId="69CD1A19" w14:textId="77777777" w:rsidR="0044310E" w:rsidRDefault="0044310E"/>
                  </w:txbxContent>
                </v:textbox>
              </v:shape>
            </w:pict>
          </mc:Fallback>
        </mc:AlternateContent>
      </w:r>
    </w:p>
    <w:sectPr w:rsidR="004037C4" w:rsidRPr="008E3C50" w:rsidSect="007B358C">
      <w:pgSz w:w="11906" w:h="16838" w:code="9"/>
      <w:pgMar w:top="851" w:right="851" w:bottom="851" w:left="851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0400" w14:textId="77777777" w:rsidR="000F2578" w:rsidRDefault="000F2578" w:rsidP="00C44F8C">
      <w:r>
        <w:separator/>
      </w:r>
    </w:p>
  </w:endnote>
  <w:endnote w:type="continuationSeparator" w:id="0">
    <w:p w14:paraId="3DE4CC04" w14:textId="77777777" w:rsidR="000F2578" w:rsidRDefault="000F2578" w:rsidP="00C4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59B8" w14:textId="77777777" w:rsidR="000F2578" w:rsidRDefault="000F2578" w:rsidP="00C44F8C">
      <w:r>
        <w:separator/>
      </w:r>
    </w:p>
  </w:footnote>
  <w:footnote w:type="continuationSeparator" w:id="0">
    <w:p w14:paraId="03738A98" w14:textId="77777777" w:rsidR="000F2578" w:rsidRDefault="000F2578" w:rsidP="00C4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72"/>
    <w:multiLevelType w:val="hybridMultilevel"/>
    <w:tmpl w:val="C1A8E682"/>
    <w:lvl w:ilvl="0" w:tplc="28B4FE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673E7"/>
    <w:multiLevelType w:val="hybridMultilevel"/>
    <w:tmpl w:val="71B24E56"/>
    <w:lvl w:ilvl="0" w:tplc="56A8E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D13E8"/>
    <w:multiLevelType w:val="hybridMultilevel"/>
    <w:tmpl w:val="C2084A4C"/>
    <w:lvl w:ilvl="0" w:tplc="9F82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F5D9F"/>
    <w:multiLevelType w:val="hybridMultilevel"/>
    <w:tmpl w:val="30F0E462"/>
    <w:lvl w:ilvl="0" w:tplc="B73CFCC8">
      <w:numFmt w:val="bullet"/>
      <w:lvlText w:val="※"/>
      <w:lvlJc w:val="left"/>
      <w:pPr>
        <w:ind w:left="915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40BB082D"/>
    <w:multiLevelType w:val="hybridMultilevel"/>
    <w:tmpl w:val="6854F968"/>
    <w:lvl w:ilvl="0" w:tplc="BD5CEF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246D25"/>
    <w:multiLevelType w:val="hybridMultilevel"/>
    <w:tmpl w:val="2BF6EC58"/>
    <w:lvl w:ilvl="0" w:tplc="425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D0FD4"/>
    <w:multiLevelType w:val="hybridMultilevel"/>
    <w:tmpl w:val="0E1ED664"/>
    <w:lvl w:ilvl="0" w:tplc="66F6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332823"/>
    <w:multiLevelType w:val="hybridMultilevel"/>
    <w:tmpl w:val="1518B830"/>
    <w:lvl w:ilvl="0" w:tplc="98F8EB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A1001"/>
    <w:multiLevelType w:val="hybridMultilevel"/>
    <w:tmpl w:val="FBD23466"/>
    <w:lvl w:ilvl="0" w:tplc="05143A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8425A4"/>
    <w:multiLevelType w:val="hybridMultilevel"/>
    <w:tmpl w:val="98687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CE34A3"/>
    <w:multiLevelType w:val="hybridMultilevel"/>
    <w:tmpl w:val="762859FE"/>
    <w:lvl w:ilvl="0" w:tplc="AA8A2108">
      <w:numFmt w:val="bullet"/>
      <w:lvlText w:val="※"/>
      <w:lvlJc w:val="left"/>
      <w:pPr>
        <w:ind w:left="6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67AA281C"/>
    <w:multiLevelType w:val="hybridMultilevel"/>
    <w:tmpl w:val="94F88E8A"/>
    <w:lvl w:ilvl="0" w:tplc="05143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63"/>
    <w:rsid w:val="000016C2"/>
    <w:rsid w:val="00012074"/>
    <w:rsid w:val="00012E53"/>
    <w:rsid w:val="00015769"/>
    <w:rsid w:val="00024586"/>
    <w:rsid w:val="00025B96"/>
    <w:rsid w:val="000262A3"/>
    <w:rsid w:val="000341A9"/>
    <w:rsid w:val="000379A1"/>
    <w:rsid w:val="00037AF4"/>
    <w:rsid w:val="00040156"/>
    <w:rsid w:val="00046AE1"/>
    <w:rsid w:val="00052FF6"/>
    <w:rsid w:val="00056D97"/>
    <w:rsid w:val="00070EBE"/>
    <w:rsid w:val="00073AAF"/>
    <w:rsid w:val="0008161D"/>
    <w:rsid w:val="000865EB"/>
    <w:rsid w:val="000955F7"/>
    <w:rsid w:val="0009730C"/>
    <w:rsid w:val="00097D1D"/>
    <w:rsid w:val="000A043B"/>
    <w:rsid w:val="000A4D79"/>
    <w:rsid w:val="000A4DA2"/>
    <w:rsid w:val="000B775A"/>
    <w:rsid w:val="000C242F"/>
    <w:rsid w:val="000D0715"/>
    <w:rsid w:val="000E2D48"/>
    <w:rsid w:val="000E3D99"/>
    <w:rsid w:val="000E798C"/>
    <w:rsid w:val="000F0618"/>
    <w:rsid w:val="000F2578"/>
    <w:rsid w:val="00100740"/>
    <w:rsid w:val="001025B1"/>
    <w:rsid w:val="00104B4A"/>
    <w:rsid w:val="00110D84"/>
    <w:rsid w:val="00123738"/>
    <w:rsid w:val="00124517"/>
    <w:rsid w:val="00124AA3"/>
    <w:rsid w:val="0013532F"/>
    <w:rsid w:val="00137E69"/>
    <w:rsid w:val="00142381"/>
    <w:rsid w:val="00145A69"/>
    <w:rsid w:val="00145D0F"/>
    <w:rsid w:val="0014738B"/>
    <w:rsid w:val="00147BF8"/>
    <w:rsid w:val="00150445"/>
    <w:rsid w:val="001512B5"/>
    <w:rsid w:val="00151C06"/>
    <w:rsid w:val="00156A30"/>
    <w:rsid w:val="0016451C"/>
    <w:rsid w:val="0016511C"/>
    <w:rsid w:val="00165BC1"/>
    <w:rsid w:val="00172AE4"/>
    <w:rsid w:val="00172B41"/>
    <w:rsid w:val="00174D6D"/>
    <w:rsid w:val="0017785A"/>
    <w:rsid w:val="00185EE1"/>
    <w:rsid w:val="0018653F"/>
    <w:rsid w:val="001867F5"/>
    <w:rsid w:val="00186A09"/>
    <w:rsid w:val="0019131B"/>
    <w:rsid w:val="001932E8"/>
    <w:rsid w:val="001B0486"/>
    <w:rsid w:val="001B0783"/>
    <w:rsid w:val="001B1448"/>
    <w:rsid w:val="001B293A"/>
    <w:rsid w:val="001C36FB"/>
    <w:rsid w:val="001C4DBE"/>
    <w:rsid w:val="001D2DA1"/>
    <w:rsid w:val="001D5D66"/>
    <w:rsid w:val="001E3CF4"/>
    <w:rsid w:val="001F30E8"/>
    <w:rsid w:val="001F7DC3"/>
    <w:rsid w:val="002001F0"/>
    <w:rsid w:val="00200C18"/>
    <w:rsid w:val="00204873"/>
    <w:rsid w:val="00207F62"/>
    <w:rsid w:val="0021574D"/>
    <w:rsid w:val="00220633"/>
    <w:rsid w:val="00222FAB"/>
    <w:rsid w:val="0022636F"/>
    <w:rsid w:val="00233E01"/>
    <w:rsid w:val="00243393"/>
    <w:rsid w:val="00251661"/>
    <w:rsid w:val="002538CE"/>
    <w:rsid w:val="00254359"/>
    <w:rsid w:val="00254BA0"/>
    <w:rsid w:val="002562B3"/>
    <w:rsid w:val="00260FAF"/>
    <w:rsid w:val="002615BB"/>
    <w:rsid w:val="00262FDA"/>
    <w:rsid w:val="00263444"/>
    <w:rsid w:val="002724B7"/>
    <w:rsid w:val="00273978"/>
    <w:rsid w:val="00277205"/>
    <w:rsid w:val="00293FB9"/>
    <w:rsid w:val="00295E31"/>
    <w:rsid w:val="002A68EF"/>
    <w:rsid w:val="002B3AA5"/>
    <w:rsid w:val="002B5B15"/>
    <w:rsid w:val="002C2051"/>
    <w:rsid w:val="002C59FC"/>
    <w:rsid w:val="002C5F1A"/>
    <w:rsid w:val="002D2950"/>
    <w:rsid w:val="002D4673"/>
    <w:rsid w:val="002E0CCE"/>
    <w:rsid w:val="002E3B77"/>
    <w:rsid w:val="002E603A"/>
    <w:rsid w:val="002F6281"/>
    <w:rsid w:val="002F62FC"/>
    <w:rsid w:val="002F7A17"/>
    <w:rsid w:val="003105E2"/>
    <w:rsid w:val="00310CFA"/>
    <w:rsid w:val="00310F23"/>
    <w:rsid w:val="003117F3"/>
    <w:rsid w:val="003236E9"/>
    <w:rsid w:val="00323797"/>
    <w:rsid w:val="00324BA8"/>
    <w:rsid w:val="00325A1D"/>
    <w:rsid w:val="003273CC"/>
    <w:rsid w:val="00327EA5"/>
    <w:rsid w:val="00330560"/>
    <w:rsid w:val="003327E6"/>
    <w:rsid w:val="0033575A"/>
    <w:rsid w:val="00354984"/>
    <w:rsid w:val="00356680"/>
    <w:rsid w:val="00360AE4"/>
    <w:rsid w:val="003614D5"/>
    <w:rsid w:val="0036347D"/>
    <w:rsid w:val="00370B2B"/>
    <w:rsid w:val="00375D3B"/>
    <w:rsid w:val="0038044E"/>
    <w:rsid w:val="003864EC"/>
    <w:rsid w:val="00392185"/>
    <w:rsid w:val="00393483"/>
    <w:rsid w:val="00393AC4"/>
    <w:rsid w:val="00396015"/>
    <w:rsid w:val="00397140"/>
    <w:rsid w:val="00397610"/>
    <w:rsid w:val="003A0F29"/>
    <w:rsid w:val="003A5051"/>
    <w:rsid w:val="003B152F"/>
    <w:rsid w:val="003B2C4E"/>
    <w:rsid w:val="003C0A18"/>
    <w:rsid w:val="003C20C4"/>
    <w:rsid w:val="003C3344"/>
    <w:rsid w:val="003C4CF0"/>
    <w:rsid w:val="003D3227"/>
    <w:rsid w:val="003E21A9"/>
    <w:rsid w:val="003F6F95"/>
    <w:rsid w:val="004037C4"/>
    <w:rsid w:val="00403D09"/>
    <w:rsid w:val="00411B19"/>
    <w:rsid w:val="0041253D"/>
    <w:rsid w:val="004128C0"/>
    <w:rsid w:val="00414330"/>
    <w:rsid w:val="0041474F"/>
    <w:rsid w:val="00417F99"/>
    <w:rsid w:val="00424326"/>
    <w:rsid w:val="0042611D"/>
    <w:rsid w:val="00427F6F"/>
    <w:rsid w:val="00430ADD"/>
    <w:rsid w:val="004312A4"/>
    <w:rsid w:val="00431CFD"/>
    <w:rsid w:val="00434537"/>
    <w:rsid w:val="0044310E"/>
    <w:rsid w:val="00450B0B"/>
    <w:rsid w:val="00450F5C"/>
    <w:rsid w:val="00453752"/>
    <w:rsid w:val="00454687"/>
    <w:rsid w:val="00460271"/>
    <w:rsid w:val="00461E00"/>
    <w:rsid w:val="004627B0"/>
    <w:rsid w:val="0046688F"/>
    <w:rsid w:val="0047374D"/>
    <w:rsid w:val="00481031"/>
    <w:rsid w:val="00484144"/>
    <w:rsid w:val="00493267"/>
    <w:rsid w:val="004960E7"/>
    <w:rsid w:val="00496D23"/>
    <w:rsid w:val="004A1E1E"/>
    <w:rsid w:val="004A3B1F"/>
    <w:rsid w:val="004B1CAF"/>
    <w:rsid w:val="004B54D2"/>
    <w:rsid w:val="004C401A"/>
    <w:rsid w:val="004C6EB2"/>
    <w:rsid w:val="004E3CA5"/>
    <w:rsid w:val="004E4ED7"/>
    <w:rsid w:val="004E5F84"/>
    <w:rsid w:val="004E7838"/>
    <w:rsid w:val="004F0FAE"/>
    <w:rsid w:val="004F1BB6"/>
    <w:rsid w:val="004F3394"/>
    <w:rsid w:val="004F5518"/>
    <w:rsid w:val="00500A9F"/>
    <w:rsid w:val="005118B9"/>
    <w:rsid w:val="00530F48"/>
    <w:rsid w:val="005422FC"/>
    <w:rsid w:val="0054392A"/>
    <w:rsid w:val="00543D78"/>
    <w:rsid w:val="005512B9"/>
    <w:rsid w:val="00555CEB"/>
    <w:rsid w:val="00562D28"/>
    <w:rsid w:val="005644D4"/>
    <w:rsid w:val="00571C94"/>
    <w:rsid w:val="005834AA"/>
    <w:rsid w:val="00590F7B"/>
    <w:rsid w:val="00591C6D"/>
    <w:rsid w:val="00596922"/>
    <w:rsid w:val="00597073"/>
    <w:rsid w:val="005A2703"/>
    <w:rsid w:val="005A45E9"/>
    <w:rsid w:val="005A7970"/>
    <w:rsid w:val="005B08C3"/>
    <w:rsid w:val="005B1927"/>
    <w:rsid w:val="005B28A3"/>
    <w:rsid w:val="005D3C11"/>
    <w:rsid w:val="005D3D2D"/>
    <w:rsid w:val="005D4181"/>
    <w:rsid w:val="005D635D"/>
    <w:rsid w:val="005E4A54"/>
    <w:rsid w:val="005E5E0C"/>
    <w:rsid w:val="005E5E7E"/>
    <w:rsid w:val="005F1F48"/>
    <w:rsid w:val="005F5CD3"/>
    <w:rsid w:val="005F69B1"/>
    <w:rsid w:val="005F78F4"/>
    <w:rsid w:val="00600D7A"/>
    <w:rsid w:val="00604088"/>
    <w:rsid w:val="006043EF"/>
    <w:rsid w:val="00605679"/>
    <w:rsid w:val="00611F18"/>
    <w:rsid w:val="00620235"/>
    <w:rsid w:val="006407A0"/>
    <w:rsid w:val="00642663"/>
    <w:rsid w:val="0064355F"/>
    <w:rsid w:val="0065046B"/>
    <w:rsid w:val="00650F28"/>
    <w:rsid w:val="006573F5"/>
    <w:rsid w:val="00663453"/>
    <w:rsid w:val="00664696"/>
    <w:rsid w:val="00672B3F"/>
    <w:rsid w:val="006865E1"/>
    <w:rsid w:val="006964AA"/>
    <w:rsid w:val="006A0E48"/>
    <w:rsid w:val="006A3C0D"/>
    <w:rsid w:val="006A3EC8"/>
    <w:rsid w:val="006B1B7F"/>
    <w:rsid w:val="006B53E3"/>
    <w:rsid w:val="006D0494"/>
    <w:rsid w:val="006D1CF3"/>
    <w:rsid w:val="006D3428"/>
    <w:rsid w:val="006D6F12"/>
    <w:rsid w:val="006D75B1"/>
    <w:rsid w:val="006E093A"/>
    <w:rsid w:val="006E2D93"/>
    <w:rsid w:val="006E4395"/>
    <w:rsid w:val="006F6A8C"/>
    <w:rsid w:val="006F763E"/>
    <w:rsid w:val="00700C31"/>
    <w:rsid w:val="00702D86"/>
    <w:rsid w:val="00704260"/>
    <w:rsid w:val="007046DB"/>
    <w:rsid w:val="00710436"/>
    <w:rsid w:val="0071220D"/>
    <w:rsid w:val="007138B9"/>
    <w:rsid w:val="00717C49"/>
    <w:rsid w:val="00720AC6"/>
    <w:rsid w:val="00722054"/>
    <w:rsid w:val="00726B87"/>
    <w:rsid w:val="00727A36"/>
    <w:rsid w:val="007322B1"/>
    <w:rsid w:val="007339DB"/>
    <w:rsid w:val="0073582F"/>
    <w:rsid w:val="007365AD"/>
    <w:rsid w:val="00741F1B"/>
    <w:rsid w:val="00746A21"/>
    <w:rsid w:val="007526F1"/>
    <w:rsid w:val="00754E73"/>
    <w:rsid w:val="00756434"/>
    <w:rsid w:val="00763055"/>
    <w:rsid w:val="00763DAB"/>
    <w:rsid w:val="00770ABD"/>
    <w:rsid w:val="00771E71"/>
    <w:rsid w:val="0077447C"/>
    <w:rsid w:val="00785880"/>
    <w:rsid w:val="00786EDE"/>
    <w:rsid w:val="00795774"/>
    <w:rsid w:val="007A1ACF"/>
    <w:rsid w:val="007A45AC"/>
    <w:rsid w:val="007A7650"/>
    <w:rsid w:val="007B358C"/>
    <w:rsid w:val="007C37E7"/>
    <w:rsid w:val="007C69FF"/>
    <w:rsid w:val="007D2AC0"/>
    <w:rsid w:val="007D33EC"/>
    <w:rsid w:val="007D7EB3"/>
    <w:rsid w:val="007E11E7"/>
    <w:rsid w:val="007F05BE"/>
    <w:rsid w:val="007F2072"/>
    <w:rsid w:val="007F5BF0"/>
    <w:rsid w:val="00805228"/>
    <w:rsid w:val="00811FCB"/>
    <w:rsid w:val="008142C5"/>
    <w:rsid w:val="00815640"/>
    <w:rsid w:val="00815AA6"/>
    <w:rsid w:val="00825BEC"/>
    <w:rsid w:val="00825FD0"/>
    <w:rsid w:val="00826725"/>
    <w:rsid w:val="00835545"/>
    <w:rsid w:val="00835B87"/>
    <w:rsid w:val="00842899"/>
    <w:rsid w:val="00851ED0"/>
    <w:rsid w:val="00857105"/>
    <w:rsid w:val="008577EA"/>
    <w:rsid w:val="00864E13"/>
    <w:rsid w:val="00865D30"/>
    <w:rsid w:val="00866587"/>
    <w:rsid w:val="00866B78"/>
    <w:rsid w:val="0087770A"/>
    <w:rsid w:val="00881202"/>
    <w:rsid w:val="008879CA"/>
    <w:rsid w:val="008962C2"/>
    <w:rsid w:val="008A3F91"/>
    <w:rsid w:val="008A480C"/>
    <w:rsid w:val="008B0200"/>
    <w:rsid w:val="008B2C8B"/>
    <w:rsid w:val="008B596D"/>
    <w:rsid w:val="008B7954"/>
    <w:rsid w:val="008D244F"/>
    <w:rsid w:val="008D2AEE"/>
    <w:rsid w:val="008E3C50"/>
    <w:rsid w:val="008E4749"/>
    <w:rsid w:val="008E54B2"/>
    <w:rsid w:val="00907C63"/>
    <w:rsid w:val="00907D2E"/>
    <w:rsid w:val="00916745"/>
    <w:rsid w:val="00917A4F"/>
    <w:rsid w:val="00922FE0"/>
    <w:rsid w:val="00924773"/>
    <w:rsid w:val="00927FF5"/>
    <w:rsid w:val="00932F65"/>
    <w:rsid w:val="00934DEE"/>
    <w:rsid w:val="00940589"/>
    <w:rsid w:val="0094688D"/>
    <w:rsid w:val="00947E3E"/>
    <w:rsid w:val="0095194E"/>
    <w:rsid w:val="00953748"/>
    <w:rsid w:val="00953B27"/>
    <w:rsid w:val="00954F9F"/>
    <w:rsid w:val="00957968"/>
    <w:rsid w:val="00960171"/>
    <w:rsid w:val="00962C6D"/>
    <w:rsid w:val="00966E83"/>
    <w:rsid w:val="00970A2F"/>
    <w:rsid w:val="00975576"/>
    <w:rsid w:val="00981EED"/>
    <w:rsid w:val="00984538"/>
    <w:rsid w:val="00996B4D"/>
    <w:rsid w:val="009A1FEF"/>
    <w:rsid w:val="009B2A02"/>
    <w:rsid w:val="009B35A1"/>
    <w:rsid w:val="009B4855"/>
    <w:rsid w:val="009C154E"/>
    <w:rsid w:val="009C5F27"/>
    <w:rsid w:val="009C7131"/>
    <w:rsid w:val="009D7B99"/>
    <w:rsid w:val="009E171F"/>
    <w:rsid w:val="009E3412"/>
    <w:rsid w:val="009E4E85"/>
    <w:rsid w:val="009E5A19"/>
    <w:rsid w:val="00A020CD"/>
    <w:rsid w:val="00A05CE2"/>
    <w:rsid w:val="00A065C3"/>
    <w:rsid w:val="00A10DAC"/>
    <w:rsid w:val="00A1631D"/>
    <w:rsid w:val="00A2752C"/>
    <w:rsid w:val="00A31077"/>
    <w:rsid w:val="00A53008"/>
    <w:rsid w:val="00A54C96"/>
    <w:rsid w:val="00A5715E"/>
    <w:rsid w:val="00A621E6"/>
    <w:rsid w:val="00A64D6A"/>
    <w:rsid w:val="00A755E7"/>
    <w:rsid w:val="00A83623"/>
    <w:rsid w:val="00A83745"/>
    <w:rsid w:val="00A84AA8"/>
    <w:rsid w:val="00A85B22"/>
    <w:rsid w:val="00A91817"/>
    <w:rsid w:val="00A9402D"/>
    <w:rsid w:val="00AB579E"/>
    <w:rsid w:val="00AB6296"/>
    <w:rsid w:val="00AC1C16"/>
    <w:rsid w:val="00AC59B5"/>
    <w:rsid w:val="00AC7C5E"/>
    <w:rsid w:val="00AD67F5"/>
    <w:rsid w:val="00AE0120"/>
    <w:rsid w:val="00AE26A0"/>
    <w:rsid w:val="00AE6BA9"/>
    <w:rsid w:val="00AE6E42"/>
    <w:rsid w:val="00AF02AF"/>
    <w:rsid w:val="00AF046E"/>
    <w:rsid w:val="00B014D2"/>
    <w:rsid w:val="00B13D21"/>
    <w:rsid w:val="00B14228"/>
    <w:rsid w:val="00B15DC8"/>
    <w:rsid w:val="00B17826"/>
    <w:rsid w:val="00B20CBE"/>
    <w:rsid w:val="00B21D90"/>
    <w:rsid w:val="00B26934"/>
    <w:rsid w:val="00B4152C"/>
    <w:rsid w:val="00B46F96"/>
    <w:rsid w:val="00B477B4"/>
    <w:rsid w:val="00B562CC"/>
    <w:rsid w:val="00B623AA"/>
    <w:rsid w:val="00B7440A"/>
    <w:rsid w:val="00B77353"/>
    <w:rsid w:val="00B77B66"/>
    <w:rsid w:val="00B80EEB"/>
    <w:rsid w:val="00B81418"/>
    <w:rsid w:val="00B82265"/>
    <w:rsid w:val="00B850F0"/>
    <w:rsid w:val="00BA146C"/>
    <w:rsid w:val="00BA66A8"/>
    <w:rsid w:val="00BA7853"/>
    <w:rsid w:val="00BB2AA2"/>
    <w:rsid w:val="00BB6738"/>
    <w:rsid w:val="00BB7189"/>
    <w:rsid w:val="00BB797F"/>
    <w:rsid w:val="00BC3C5E"/>
    <w:rsid w:val="00BC4630"/>
    <w:rsid w:val="00BC589D"/>
    <w:rsid w:val="00BD3A62"/>
    <w:rsid w:val="00BD43D8"/>
    <w:rsid w:val="00BE3C2D"/>
    <w:rsid w:val="00BE5B0A"/>
    <w:rsid w:val="00BE6887"/>
    <w:rsid w:val="00C0019D"/>
    <w:rsid w:val="00C0197E"/>
    <w:rsid w:val="00C01F9B"/>
    <w:rsid w:val="00C07670"/>
    <w:rsid w:val="00C12BA8"/>
    <w:rsid w:val="00C15973"/>
    <w:rsid w:val="00C210A1"/>
    <w:rsid w:val="00C346EB"/>
    <w:rsid w:val="00C35EF8"/>
    <w:rsid w:val="00C41A43"/>
    <w:rsid w:val="00C43D68"/>
    <w:rsid w:val="00C44F8C"/>
    <w:rsid w:val="00C47374"/>
    <w:rsid w:val="00C60458"/>
    <w:rsid w:val="00C6100B"/>
    <w:rsid w:val="00C610AD"/>
    <w:rsid w:val="00C73436"/>
    <w:rsid w:val="00C73F0F"/>
    <w:rsid w:val="00C73F34"/>
    <w:rsid w:val="00C754B2"/>
    <w:rsid w:val="00C86054"/>
    <w:rsid w:val="00C906D6"/>
    <w:rsid w:val="00C92B69"/>
    <w:rsid w:val="00CA07DB"/>
    <w:rsid w:val="00CA1D71"/>
    <w:rsid w:val="00CB0837"/>
    <w:rsid w:val="00CB1B13"/>
    <w:rsid w:val="00CB287E"/>
    <w:rsid w:val="00CB2A1F"/>
    <w:rsid w:val="00CB3DF2"/>
    <w:rsid w:val="00CB52FE"/>
    <w:rsid w:val="00CC03F0"/>
    <w:rsid w:val="00CC0EA0"/>
    <w:rsid w:val="00CD6471"/>
    <w:rsid w:val="00CE37B8"/>
    <w:rsid w:val="00CE6927"/>
    <w:rsid w:val="00CF0DC2"/>
    <w:rsid w:val="00CF7632"/>
    <w:rsid w:val="00D01887"/>
    <w:rsid w:val="00D25047"/>
    <w:rsid w:val="00D271FE"/>
    <w:rsid w:val="00D338DC"/>
    <w:rsid w:val="00D357D6"/>
    <w:rsid w:val="00D42821"/>
    <w:rsid w:val="00D42956"/>
    <w:rsid w:val="00D473F0"/>
    <w:rsid w:val="00D5718D"/>
    <w:rsid w:val="00D62416"/>
    <w:rsid w:val="00D644A1"/>
    <w:rsid w:val="00D72AAD"/>
    <w:rsid w:val="00D73B5C"/>
    <w:rsid w:val="00D77103"/>
    <w:rsid w:val="00D77C55"/>
    <w:rsid w:val="00D8741D"/>
    <w:rsid w:val="00D904ED"/>
    <w:rsid w:val="00D922A8"/>
    <w:rsid w:val="00D92C8A"/>
    <w:rsid w:val="00D942E3"/>
    <w:rsid w:val="00D95A85"/>
    <w:rsid w:val="00D96407"/>
    <w:rsid w:val="00DA2426"/>
    <w:rsid w:val="00DA3142"/>
    <w:rsid w:val="00DA3BDA"/>
    <w:rsid w:val="00DA6209"/>
    <w:rsid w:val="00DC222A"/>
    <w:rsid w:val="00DC501C"/>
    <w:rsid w:val="00DC6FB9"/>
    <w:rsid w:val="00DC7DF8"/>
    <w:rsid w:val="00DD63D2"/>
    <w:rsid w:val="00DD6E2D"/>
    <w:rsid w:val="00DD78E3"/>
    <w:rsid w:val="00DE4975"/>
    <w:rsid w:val="00DE7A5A"/>
    <w:rsid w:val="00DF0483"/>
    <w:rsid w:val="00DF15CE"/>
    <w:rsid w:val="00DF2CDF"/>
    <w:rsid w:val="00DF4E38"/>
    <w:rsid w:val="00DF6656"/>
    <w:rsid w:val="00DF747F"/>
    <w:rsid w:val="00E01A0C"/>
    <w:rsid w:val="00E01BF6"/>
    <w:rsid w:val="00E01F83"/>
    <w:rsid w:val="00E02F2A"/>
    <w:rsid w:val="00E04B30"/>
    <w:rsid w:val="00E105A2"/>
    <w:rsid w:val="00E116EC"/>
    <w:rsid w:val="00E13EF5"/>
    <w:rsid w:val="00E20DC8"/>
    <w:rsid w:val="00E22A13"/>
    <w:rsid w:val="00E317B2"/>
    <w:rsid w:val="00E37946"/>
    <w:rsid w:val="00E50586"/>
    <w:rsid w:val="00E51C75"/>
    <w:rsid w:val="00E6199F"/>
    <w:rsid w:val="00E6609F"/>
    <w:rsid w:val="00E664BF"/>
    <w:rsid w:val="00E66FB7"/>
    <w:rsid w:val="00E67FB3"/>
    <w:rsid w:val="00E710FA"/>
    <w:rsid w:val="00E7569A"/>
    <w:rsid w:val="00E766EB"/>
    <w:rsid w:val="00E82381"/>
    <w:rsid w:val="00E8551A"/>
    <w:rsid w:val="00E9240F"/>
    <w:rsid w:val="00E96FC9"/>
    <w:rsid w:val="00EA1F72"/>
    <w:rsid w:val="00EA7D96"/>
    <w:rsid w:val="00EC09C2"/>
    <w:rsid w:val="00EC48F8"/>
    <w:rsid w:val="00EC6715"/>
    <w:rsid w:val="00ED1FA7"/>
    <w:rsid w:val="00EE35FE"/>
    <w:rsid w:val="00EE4703"/>
    <w:rsid w:val="00EE47B8"/>
    <w:rsid w:val="00EE60D2"/>
    <w:rsid w:val="00EF1414"/>
    <w:rsid w:val="00F06F61"/>
    <w:rsid w:val="00F20197"/>
    <w:rsid w:val="00F2359B"/>
    <w:rsid w:val="00F26A65"/>
    <w:rsid w:val="00F36FBE"/>
    <w:rsid w:val="00F37FC8"/>
    <w:rsid w:val="00F45BDF"/>
    <w:rsid w:val="00F4691B"/>
    <w:rsid w:val="00F6545C"/>
    <w:rsid w:val="00F72812"/>
    <w:rsid w:val="00F739D5"/>
    <w:rsid w:val="00F741DE"/>
    <w:rsid w:val="00F74FE2"/>
    <w:rsid w:val="00F75A6B"/>
    <w:rsid w:val="00F76F73"/>
    <w:rsid w:val="00F81D6B"/>
    <w:rsid w:val="00F86057"/>
    <w:rsid w:val="00F92310"/>
    <w:rsid w:val="00FA0535"/>
    <w:rsid w:val="00FA1859"/>
    <w:rsid w:val="00FA4C00"/>
    <w:rsid w:val="00FA7538"/>
    <w:rsid w:val="00FA7E4E"/>
    <w:rsid w:val="00FB27DA"/>
    <w:rsid w:val="00FB31DC"/>
    <w:rsid w:val="00FD0696"/>
    <w:rsid w:val="00FD337B"/>
    <w:rsid w:val="00FD4D45"/>
    <w:rsid w:val="00FD596D"/>
    <w:rsid w:val="00FE0680"/>
    <w:rsid w:val="00FE3609"/>
    <w:rsid w:val="00FE7F3E"/>
    <w:rsid w:val="00FF163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46B52C75"/>
  <w15:docId w15:val="{C4FE1383-E382-4E39-8F44-7597BE6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C6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07C6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F8C"/>
  </w:style>
  <w:style w:type="paragraph" w:styleId="a7">
    <w:name w:val="footer"/>
    <w:basedOn w:val="a"/>
    <w:link w:val="a8"/>
    <w:uiPriority w:val="99"/>
    <w:unhideWhenUsed/>
    <w:rsid w:val="00C44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F8C"/>
  </w:style>
  <w:style w:type="table" w:styleId="a9">
    <w:name w:val="Table Grid"/>
    <w:basedOn w:val="a1"/>
    <w:rsid w:val="00034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2772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720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7720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720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77205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810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EEBA-7638-45A0-815B-6131EDC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0337</dc:creator>
  <cp:keywords/>
  <dc:description/>
  <cp:lastModifiedBy>WS6019</cp:lastModifiedBy>
  <cp:revision>2</cp:revision>
  <cp:lastPrinted>2021-12-16T01:43:00Z</cp:lastPrinted>
  <dcterms:created xsi:type="dcterms:W3CDTF">2021-12-17T07:30:00Z</dcterms:created>
  <dcterms:modified xsi:type="dcterms:W3CDTF">2021-12-17T07:30:00Z</dcterms:modified>
</cp:coreProperties>
</file>